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38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ITAQUIRAI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540304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30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17,9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719,9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